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24" w:rsidRDefault="003C4A24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:rsidR="003C4A24" w:rsidRPr="003C4A24" w:rsidRDefault="003C4A24" w:rsidP="003C4A24">
      <w:pPr>
        <w:spacing w:after="0" w:line="240" w:lineRule="auto"/>
        <w:ind w:left="-709" w:right="-563"/>
        <w:jc w:val="both"/>
        <w:rPr>
          <w:rFonts w:ascii="Times New Roman" w:eastAsia="Calibri" w:hAnsi="Times New Roman" w:cs="Times New Roman"/>
          <w:b/>
          <w:sz w:val="24"/>
          <w:lang w:val="sr-Cyrl-RS"/>
        </w:rPr>
      </w:pPr>
      <w:r w:rsidRPr="003C4A24">
        <w:rPr>
          <w:rFonts w:ascii="Times New Roman" w:eastAsia="Calibri" w:hAnsi="Times New Roman" w:cs="Times New Roman"/>
          <w:b/>
          <w:sz w:val="24"/>
          <w:lang w:val="sr-Cyrl-RS"/>
        </w:rPr>
        <w:t>Контролна листа преузета са сајта Министарства заштите животне средине-</w:t>
      </w:r>
      <w:r w:rsidRPr="003C4A24">
        <w:rPr>
          <w:rFonts w:ascii="Times New Roman" w:eastAsia="Calibri" w:hAnsi="Times New Roman" w:cs="Times New Roman"/>
          <w:sz w:val="24"/>
        </w:rPr>
        <w:t xml:space="preserve"> </w:t>
      </w:r>
      <w:r w:rsidRPr="003C4A24">
        <w:rPr>
          <w:rFonts w:ascii="Times New Roman" w:eastAsia="Calibri" w:hAnsi="Times New Roman" w:cs="Times New Roman"/>
          <w:b/>
          <w:sz w:val="24"/>
          <w:lang w:val="sr-Cyrl-RS"/>
        </w:rPr>
        <w:t>Сектору за надзор и предострожност у животној средини, интернет адреса:</w:t>
      </w:r>
      <w:r w:rsidRPr="003C4A24">
        <w:rPr>
          <w:rFonts w:ascii="Times New Roman" w:eastAsia="Calibri" w:hAnsi="Times New Roman" w:cs="Times New Roman"/>
          <w:sz w:val="24"/>
        </w:rPr>
        <w:t xml:space="preserve"> </w:t>
      </w:r>
      <w:r w:rsidRPr="003C4A24">
        <w:rPr>
          <w:rFonts w:ascii="Times New Roman" w:eastAsia="Calibri" w:hAnsi="Times New Roman" w:cs="Times New Roman"/>
          <w:b/>
          <w:sz w:val="24"/>
          <w:lang w:val="sr-Cyrl-RS"/>
        </w:rPr>
        <w:t>http://www.ekologija.gov.rs/dozvole-obrasci/spisak-kontrolnih-listi-u-sektoru-inspekcije-za-zastitu-zivotne-sredine/</w:t>
      </w:r>
    </w:p>
    <w:p w:rsidR="003C4A24" w:rsidRDefault="003C4A24" w:rsidP="003C4A24">
      <w:pPr>
        <w:suppressLineNumber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:rsidR="00446E71" w:rsidRPr="002F4BB0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</w:t>
      </w:r>
      <w:r w:rsidR="005C2B7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ТУДИЈА О ПРОЦЕНИ УТИЦАЈА</w:t>
      </w:r>
    </w:p>
    <w:p w:rsidR="00446E71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bookmarkStart w:id="0" w:name="_GoBack"/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бавезе из Закона о </w:t>
      </w:r>
      <w:r w:rsidR="005C2B7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оцени утицаја на животну средину</w:t>
      </w:r>
    </w:p>
    <w:bookmarkEnd w:id="0"/>
    <w:p w:rsidR="001C4DB5" w:rsidRPr="002F4BB0" w:rsidRDefault="001C4DB5" w:rsidP="00FF377F">
      <w:pPr>
        <w:spacing w:after="0"/>
        <w:ind w:left="-900"/>
        <w:rPr>
          <w:rFonts w:ascii="Times New Roman" w:hAnsi="Times New Roman" w:cs="Times New Roman"/>
          <w:sz w:val="24"/>
          <w:szCs w:val="24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46E71" w:rsidRPr="002F4BB0" w:rsidTr="00C45BA5">
        <w:tc>
          <w:tcPr>
            <w:tcW w:w="10795" w:type="dxa"/>
            <w:gridSpan w:val="2"/>
          </w:tcPr>
          <w:p w:rsidR="00446E71" w:rsidRPr="002F4BB0" w:rsidRDefault="00446E71" w:rsidP="005C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Подаци о </w:t>
            </w:r>
            <w:r w:rsidR="005C2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дзираном субјекту</w:t>
            </w: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CC1B2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вног лица, предузетник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  <w:r>
              <w:t xml:space="preserve">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5490"/>
        <w:gridCol w:w="2610"/>
        <w:gridCol w:w="2700"/>
      </w:tblGrid>
      <w:tr w:rsidR="00446E71" w:rsidRPr="002F4BB0" w:rsidTr="00C45BA5">
        <w:tc>
          <w:tcPr>
            <w:tcW w:w="10800" w:type="dxa"/>
            <w:gridSpan w:val="3"/>
          </w:tcPr>
          <w:p w:rsidR="00446E71" w:rsidRPr="002F4BB0" w:rsidRDefault="00446E7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446E71" w:rsidRPr="002F4BB0" w:rsidTr="00C45BA5">
        <w:tc>
          <w:tcPr>
            <w:tcW w:w="5490" w:type="dxa"/>
            <w:shd w:val="clear" w:color="auto" w:fill="auto"/>
            <w:vAlign w:val="center"/>
          </w:tcPr>
          <w:p w:rsidR="00446E71" w:rsidRPr="002F4BB0" w:rsidRDefault="00446E7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1" w:rsidRPr="002F4BB0" w:rsidRDefault="000E7B0B" w:rsidP="008C7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731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E71" w:rsidRPr="002F4BB0" w:rsidRDefault="000E7B0B" w:rsidP="008C7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1078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r w:rsidR="00BA3CE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*</w:t>
            </w:r>
          </w:p>
        </w:tc>
      </w:tr>
      <w:tr w:rsidR="00446E71" w:rsidRPr="002F4BB0" w:rsidTr="00C45BA5">
        <w:tc>
          <w:tcPr>
            <w:tcW w:w="10800" w:type="dxa"/>
            <w:gridSpan w:val="3"/>
            <w:shd w:val="clear" w:color="auto" w:fill="auto"/>
          </w:tcPr>
          <w:p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4576"/>
        <w:gridCol w:w="810"/>
        <w:gridCol w:w="360"/>
        <w:gridCol w:w="717"/>
        <w:gridCol w:w="453"/>
        <w:gridCol w:w="783"/>
        <w:gridCol w:w="68"/>
        <w:gridCol w:w="548"/>
        <w:gridCol w:w="131"/>
        <w:gridCol w:w="489"/>
        <w:gridCol w:w="1204"/>
      </w:tblGrid>
      <w:tr w:rsidR="00446E71" w:rsidRPr="00496A0B" w:rsidTr="00FD572B">
        <w:trPr>
          <w:trHeight w:val="431"/>
          <w:jc w:val="center"/>
        </w:trPr>
        <w:tc>
          <w:tcPr>
            <w:tcW w:w="10768" w:type="dxa"/>
            <w:gridSpan w:val="12"/>
            <w:vAlign w:val="center"/>
          </w:tcPr>
          <w:p w:rsidR="00446E71" w:rsidRPr="00496A0B" w:rsidRDefault="00ED7E23" w:rsidP="00DD4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) </w:t>
            </w:r>
            <w:r w:rsidR="00FD08F7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реба израде студије о процени </w:t>
            </w:r>
            <w:r w:rsidR="00F760AD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ицаја</w:t>
            </w:r>
          </w:p>
        </w:tc>
      </w:tr>
      <w:tr w:rsidR="00ED7E23" w:rsidRPr="00496A0B" w:rsidTr="00FD572B">
        <w:trPr>
          <w:jc w:val="center"/>
        </w:trPr>
        <w:tc>
          <w:tcPr>
            <w:tcW w:w="629" w:type="dxa"/>
            <w:vAlign w:val="center"/>
          </w:tcPr>
          <w:p w:rsidR="00ED7E23" w:rsidRPr="00496A0B" w:rsidRDefault="00ED7E23" w:rsidP="00FF3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1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7E23" w:rsidRPr="00496A0B" w:rsidRDefault="00421610" w:rsidP="00B10F1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 w:rsidR="00B10F18"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јекта/активности</w:t>
            </w:r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7E23" w:rsidRPr="00496A0B" w:rsidRDefault="00ED7E23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06EA6" w:rsidRPr="00496A0B" w:rsidTr="00FD572B">
        <w:trPr>
          <w:trHeight w:val="314"/>
          <w:jc w:val="center"/>
        </w:trPr>
        <w:tc>
          <w:tcPr>
            <w:tcW w:w="629" w:type="dxa"/>
            <w:vMerge w:val="restart"/>
            <w:vAlign w:val="center"/>
          </w:tcPr>
          <w:p w:rsidR="00406EA6" w:rsidRPr="00496A0B" w:rsidRDefault="00406EA6" w:rsidP="00FF3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2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EA6" w:rsidRPr="00496A0B" w:rsidRDefault="00406EA6" w:rsidP="0042161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496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 место </w:t>
            </w:r>
            <w:r w:rsidR="00421610"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јекта/а</w:t>
            </w:r>
            <w:r w:rsidR="00B10F18"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тивности</w:t>
            </w:r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6EA6" w:rsidRPr="00496A0B" w:rsidRDefault="00406EA6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06EA6" w:rsidRPr="00496A0B" w:rsidTr="00FD572B">
        <w:trPr>
          <w:jc w:val="center"/>
        </w:trPr>
        <w:tc>
          <w:tcPr>
            <w:tcW w:w="629" w:type="dxa"/>
            <w:vMerge/>
            <w:vAlign w:val="center"/>
          </w:tcPr>
          <w:p w:rsidR="00406EA6" w:rsidRPr="00496A0B" w:rsidRDefault="00406EA6" w:rsidP="00ED7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EA6" w:rsidRPr="00496A0B" w:rsidRDefault="00406EA6" w:rsidP="0042161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лица </w:t>
            </w:r>
            <w:r w:rsidR="00421610"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јекта/</w:t>
            </w:r>
            <w:r w:rsidR="00B10F18"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6EA6" w:rsidRPr="00496A0B" w:rsidRDefault="00406EA6" w:rsidP="00ED7E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354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3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633545" w:rsidRPr="00496A0B" w:rsidRDefault="00D45CCE" w:rsidP="0044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олики је </w:t>
            </w:r>
            <w:r w:rsidR="00633545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јектовани</w:t>
            </w:r>
            <w:r w:rsidR="00421610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капацитет постројења</w:t>
            </w:r>
            <w:r w:rsidR="00633545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/ активности</w:t>
            </w:r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354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4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:rsidR="004B5F58" w:rsidRPr="004B5F58" w:rsidRDefault="00542590" w:rsidP="004216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а ли </w:t>
            </w:r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е</w:t>
            </w:r>
            <w:r w:rsidR="00AB0DFB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421610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бјекат</w:t>
            </w:r>
            <w:r w:rsidR="00AB0DFB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/активност </w:t>
            </w:r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ема врсти и критеријуму налази на 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Лист</w:t>
            </w:r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FB4BE8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I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ли Лист</w:t>
            </w:r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="00FB4BE8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II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633545" w:rsidRPr="00496A0B" w:rsidRDefault="000E7B0B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9911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B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633545" w:rsidRPr="00496A0B" w:rsidRDefault="000E7B0B" w:rsidP="00633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624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B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5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:rsidR="00014F35" w:rsidRPr="002F6DF5" w:rsidRDefault="00014F35" w:rsidP="00014F35">
            <w:pPr>
              <w:jc w:val="both"/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="00571CF6"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 xml:space="preserve"> за</w:t>
            </w:r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E55E1C"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 xml:space="preserve">надзирани објекат/активност </w:t>
            </w:r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 xml:space="preserve">издато одобрење за изградњу или употребна дозвола пре 29.12.2004.године 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014F35" w:rsidRPr="00496A0B" w:rsidRDefault="000E7B0B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1477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014F35" w:rsidRPr="00496A0B" w:rsidRDefault="000E7B0B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9481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trHeight w:val="124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6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:rsidR="00014F35" w:rsidRPr="002F6DF5" w:rsidRDefault="00014F35" w:rsidP="00014F35">
            <w:pPr>
              <w:jc w:val="both"/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>Да ли је почев од 29.12.2004.год. било реконструкције или битне промене технологије, сировина, репроматеријала, енергената и отпада, који нису обухваћени студијом о процени утицаја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014F35" w:rsidRPr="00496A0B" w:rsidRDefault="000E7B0B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2886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014F35" w:rsidRPr="00496A0B" w:rsidRDefault="000E7B0B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944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7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:rsidR="00014F35" w:rsidRPr="002F6DF5" w:rsidRDefault="00014F35" w:rsidP="00014F35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sr-Cyrl-RS"/>
              </w:rPr>
              <w:t>Да ли је у плану или је започето уклањање постројења или престанак активности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014F35" w:rsidRPr="00496A0B" w:rsidRDefault="000E7B0B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0965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014F35" w:rsidRPr="00496A0B" w:rsidRDefault="000E7B0B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175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trHeight w:val="124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8</w:t>
            </w:r>
          </w:p>
        </w:tc>
        <w:tc>
          <w:tcPr>
            <w:tcW w:w="6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а ли је од надлежног органа прибављена сагласност на студију процене утицаја пројекта, односно студију затеченог стања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ли одлука да није потребна студија</w:t>
            </w: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014F35" w:rsidRPr="00496A0B" w:rsidRDefault="000E7B0B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6688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3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014F35" w:rsidRPr="00496A0B" w:rsidRDefault="000E7B0B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891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 обавезе</w:t>
            </w:r>
          </w:p>
          <w:p w:rsidR="00014F35" w:rsidRPr="00496A0B" w:rsidRDefault="000E7B0B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668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trHeight w:val="425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00D3" w:rsidRPr="002600D3" w:rsidRDefault="00014F35" w:rsidP="002600D3">
            <w:pPr>
              <w:jc w:val="center"/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</w:pPr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 xml:space="preserve">Контролну листу нема потребе даље попуњавати ако је </w:t>
            </w:r>
            <w:r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 xml:space="preserve">на А8 </w:t>
            </w:r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 xml:space="preserve">одговор </w:t>
            </w:r>
            <w:r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 xml:space="preserve">„НЕ“ или </w:t>
            </w:r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>„Нема обавезе“</w:t>
            </w:r>
            <w:r w:rsidR="002600D3"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>.</w:t>
            </w:r>
          </w:p>
        </w:tc>
      </w:tr>
      <w:tr w:rsidR="00014F35" w:rsidRPr="00496A0B" w:rsidTr="00B3604C">
        <w:trPr>
          <w:trHeight w:val="462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) Ажурирање студије о процени утицаја</w:t>
            </w:r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5386" w:type="dxa"/>
            <w:gridSpan w:val="2"/>
            <w:vAlign w:val="center"/>
          </w:tcPr>
          <w:p w:rsidR="00014F35" w:rsidRPr="00496A0B" w:rsidRDefault="00014F35" w:rsidP="000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ји потреба ажурирања студије</w:t>
            </w:r>
          </w:p>
        </w:tc>
        <w:tc>
          <w:tcPr>
            <w:tcW w:w="23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014F35" w:rsidRPr="00496A0B" w:rsidRDefault="000E7B0B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255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014F35" w:rsidRPr="00496A0B" w:rsidRDefault="000E7B0B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185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5386" w:type="dxa"/>
            <w:gridSpan w:val="2"/>
            <w:vAlign w:val="center"/>
          </w:tcPr>
          <w:p w:rsidR="00014F35" w:rsidRPr="00496A0B" w:rsidRDefault="00014F35" w:rsidP="000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длежном органу поднет потпун захтев за одлучивање о ажурирању студије 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014F35" w:rsidRPr="00496A0B" w:rsidRDefault="000E7B0B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6110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014F35" w:rsidRPr="00496A0B" w:rsidRDefault="000E7B0B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7547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требан</w:t>
            </w:r>
          </w:p>
          <w:p w:rsidR="00014F35" w:rsidRPr="00496A0B" w:rsidRDefault="000E7B0B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645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trHeight w:val="438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) Мере из студије утицаја </w:t>
            </w:r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4576" w:type="dxa"/>
            <w:vAlign w:val="center"/>
          </w:tcPr>
          <w:p w:rsidR="00014F35" w:rsidRPr="00496A0B" w:rsidRDefault="00014F35" w:rsidP="00014F35">
            <w:pPr>
              <w:widowControl w:val="0"/>
              <w:ind w:left="5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извршене мере заштите предвиђене техничком документацијом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6357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772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726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63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4576" w:type="dxa"/>
            <w:vAlign w:val="center"/>
          </w:tcPr>
          <w:p w:rsidR="00014F35" w:rsidRPr="00496A0B" w:rsidRDefault="00014F35" w:rsidP="00014F35">
            <w:pPr>
              <w:widowControl w:val="0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извршене мере заштите у току извођења пројекта (изградње)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625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4886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12044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860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4576" w:type="dxa"/>
            <w:vAlign w:val="center"/>
          </w:tcPr>
          <w:p w:rsidR="00014F35" w:rsidRPr="00496A0B" w:rsidRDefault="00014F35" w:rsidP="00014F35">
            <w:pPr>
              <w:widowControl w:val="0"/>
              <w:ind w:left="5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извршене мере заштите током рада пројекта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69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050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8408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837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4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штите од удеса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9493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4287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4332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1137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5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787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3324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6717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□</w:t>
            </w:r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6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након трајног престанка рада објекта 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770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3168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086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1321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727815">
        <w:trPr>
          <w:trHeight w:val="336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) Мере из одлуке надлежног органа да студија није потребна</w:t>
            </w:r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мониторинга 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606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1297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904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1265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00"/>
        <w:gridCol w:w="1800"/>
        <w:gridCol w:w="1800"/>
        <w:gridCol w:w="3600"/>
      </w:tblGrid>
      <w:tr w:rsidR="002F4BB0" w:rsidRPr="002F4BB0" w:rsidTr="00496A0B">
        <w:trPr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2F4BB0" w:rsidRPr="002F4BB0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2F4BB0" w:rsidRPr="002F4BB0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:rsidTr="00496A0B">
        <w:trPr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lastRenderedPageBreak/>
              <w:t>Датум инспекцијског надзора:</w:t>
            </w:r>
          </w:p>
        </w:tc>
      </w:tr>
      <w:tr w:rsidR="002F4BB0" w:rsidRPr="002F4BB0" w:rsidTr="00727815">
        <w:trPr>
          <w:trHeight w:val="341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B4215" w:rsidRPr="00A215A8" w:rsidSect="00496A0B">
      <w:headerReference w:type="default" r:id="rId8"/>
      <w:footerReference w:type="default" r:id="rId9"/>
      <w:pgSz w:w="12240" w:h="15840" w:code="1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0B" w:rsidRDefault="000E7B0B" w:rsidP="002F4BB0">
      <w:pPr>
        <w:spacing w:after="0" w:line="240" w:lineRule="auto"/>
      </w:pPr>
      <w:r>
        <w:separator/>
      </w:r>
    </w:p>
  </w:endnote>
  <w:endnote w:type="continuationSeparator" w:id="0">
    <w:p w:rsidR="000E7B0B" w:rsidRDefault="000E7B0B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3764E8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4A2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0B" w:rsidRDefault="000E7B0B" w:rsidP="002F4BB0">
      <w:pPr>
        <w:spacing w:after="0" w:line="240" w:lineRule="auto"/>
      </w:pPr>
      <w:r>
        <w:separator/>
      </w:r>
    </w:p>
  </w:footnote>
  <w:footnote w:type="continuationSeparator" w:id="0">
    <w:p w:rsidR="000E7B0B" w:rsidRDefault="000E7B0B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990"/>
      <w:gridCol w:w="7385"/>
      <w:gridCol w:w="2065"/>
    </w:tblGrid>
    <w:tr w:rsidR="001648BE" w:rsidRPr="001648BE" w:rsidTr="003C4A24">
      <w:trPr>
        <w:trHeight w:val="548"/>
      </w:trPr>
      <w:tc>
        <w:tcPr>
          <w:tcW w:w="990" w:type="dxa"/>
          <w:shd w:val="clear" w:color="auto" w:fill="auto"/>
        </w:tcPr>
        <w:p w:rsidR="001648BE" w:rsidRPr="001648BE" w:rsidRDefault="003C4A24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>
            <w:rPr>
              <w:rFonts w:eastAsia="Times New Roman" w:cs="Times New Roman"/>
              <w:noProof/>
              <w:szCs w:val="24"/>
              <w:lang w:val="sr-Latn-RS" w:eastAsia="sr-Latn-RS"/>
            </w:rPr>
            <w:drawing>
              <wp:inline distT="0" distB="0" distL="0" distR="0" wp14:anchorId="7A721937" wp14:editId="063E41A7">
                <wp:extent cx="514350" cy="628650"/>
                <wp:effectExtent l="0" t="0" r="0" b="0"/>
                <wp:docPr id="1" name="Picture 1" descr="&amp;Gcy;&amp;rcy;&amp;bcy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&amp;Gcy;&amp;rcy;&amp;bcy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5" w:type="dxa"/>
          <w:shd w:val="clear" w:color="auto" w:fill="auto"/>
          <w:vAlign w:val="center"/>
        </w:tcPr>
        <w:p w:rsidR="003C4A24" w:rsidRPr="003C4A24" w:rsidRDefault="003C4A24" w:rsidP="003C4A24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sr-Latn-RS"/>
            </w:rPr>
          </w:pPr>
          <w:r w:rsidRPr="003C4A24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sr-Latn-RS"/>
            </w:rPr>
            <w:t>РЕПУБЛИКА СРБИЈА</w:t>
          </w:r>
        </w:p>
        <w:p w:rsidR="003C4A24" w:rsidRPr="003C4A24" w:rsidRDefault="003C4A24" w:rsidP="003C4A24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sr-Latn-RS"/>
            </w:rPr>
          </w:pPr>
          <w:r w:rsidRPr="003C4A24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sr-Latn-RS"/>
            </w:rPr>
            <w:t>ГРАДСКА УПРАВА ГРАДА ПРОКУПЉА</w:t>
          </w:r>
        </w:p>
        <w:p w:rsidR="003C4A24" w:rsidRPr="003C4A24" w:rsidRDefault="003C4A24" w:rsidP="003C4A24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sr-Latn-RS"/>
            </w:rPr>
          </w:pPr>
          <w:r w:rsidRPr="003C4A24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sr-Latn-RS"/>
            </w:rPr>
            <w:t>Oдељење за инспекцијске послове</w:t>
          </w:r>
        </w:p>
        <w:p w:rsidR="001648BE" w:rsidRPr="001648BE" w:rsidRDefault="003C4A24" w:rsidP="003C4A2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ru-RU"/>
            </w:rPr>
          </w:pPr>
          <w:r w:rsidRPr="003C4A24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sr-Latn-RS"/>
            </w:rPr>
            <w:t>Никодија Стојановића 2, 18400 Прокупље, www.prokuplje.org.rs</w:t>
          </w:r>
        </w:p>
      </w:tc>
      <w:tc>
        <w:tcPr>
          <w:tcW w:w="2065" w:type="dxa"/>
          <w:vAlign w:val="center"/>
        </w:tcPr>
        <w:p w:rsidR="001648BE" w:rsidRPr="001648BE" w:rsidRDefault="007070DA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26-03</w:t>
          </w:r>
          <w:r w:rsidR="006C5A8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/05</w:t>
          </w:r>
        </w:p>
        <w:p w:rsidR="001648BE" w:rsidRPr="001648BE" w:rsidRDefault="001648BE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1648B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6C5A8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27.12</w:t>
          </w:r>
          <w:r w:rsidRPr="0031007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2018.</w:t>
          </w:r>
        </w:p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</w:pPr>
        </w:p>
      </w:tc>
    </w:tr>
  </w:tbl>
  <w:p w:rsidR="007A3312" w:rsidRDefault="007A33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71"/>
    <w:rsid w:val="00014F35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E10AE"/>
    <w:rsid w:val="000E4AE2"/>
    <w:rsid w:val="000E6702"/>
    <w:rsid w:val="000E7700"/>
    <w:rsid w:val="000E7B0B"/>
    <w:rsid w:val="000F6AD6"/>
    <w:rsid w:val="000F6E02"/>
    <w:rsid w:val="00115B07"/>
    <w:rsid w:val="00120C7C"/>
    <w:rsid w:val="00120D03"/>
    <w:rsid w:val="0012169D"/>
    <w:rsid w:val="00132BD1"/>
    <w:rsid w:val="00150DB2"/>
    <w:rsid w:val="00151743"/>
    <w:rsid w:val="00152CDD"/>
    <w:rsid w:val="001648BE"/>
    <w:rsid w:val="00170C93"/>
    <w:rsid w:val="001736A0"/>
    <w:rsid w:val="00183F87"/>
    <w:rsid w:val="00185859"/>
    <w:rsid w:val="001915D3"/>
    <w:rsid w:val="00193F83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32E38"/>
    <w:rsid w:val="002421D5"/>
    <w:rsid w:val="00255E84"/>
    <w:rsid w:val="002600D3"/>
    <w:rsid w:val="0026024C"/>
    <w:rsid w:val="0027582B"/>
    <w:rsid w:val="0028318D"/>
    <w:rsid w:val="0028587A"/>
    <w:rsid w:val="002A1CC2"/>
    <w:rsid w:val="002A3910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66C73"/>
    <w:rsid w:val="0037333B"/>
    <w:rsid w:val="00373E6C"/>
    <w:rsid w:val="003764E8"/>
    <w:rsid w:val="00387886"/>
    <w:rsid w:val="003A4323"/>
    <w:rsid w:val="003B4215"/>
    <w:rsid w:val="003B5C86"/>
    <w:rsid w:val="003C4A24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41D02"/>
    <w:rsid w:val="0044519F"/>
    <w:rsid w:val="00446E71"/>
    <w:rsid w:val="00450E64"/>
    <w:rsid w:val="00475A31"/>
    <w:rsid w:val="00480F4E"/>
    <w:rsid w:val="00487A85"/>
    <w:rsid w:val="00496A0B"/>
    <w:rsid w:val="00497CBD"/>
    <w:rsid w:val="004A052D"/>
    <w:rsid w:val="004A63C0"/>
    <w:rsid w:val="004B5F58"/>
    <w:rsid w:val="004F476B"/>
    <w:rsid w:val="004F4E79"/>
    <w:rsid w:val="004F5961"/>
    <w:rsid w:val="00500526"/>
    <w:rsid w:val="005152FC"/>
    <w:rsid w:val="005167FB"/>
    <w:rsid w:val="0052201A"/>
    <w:rsid w:val="00522732"/>
    <w:rsid w:val="00525D2C"/>
    <w:rsid w:val="00533B85"/>
    <w:rsid w:val="00542590"/>
    <w:rsid w:val="00544EA1"/>
    <w:rsid w:val="00571CF6"/>
    <w:rsid w:val="00582953"/>
    <w:rsid w:val="005A5834"/>
    <w:rsid w:val="005C2B79"/>
    <w:rsid w:val="005C57D4"/>
    <w:rsid w:val="005F30D9"/>
    <w:rsid w:val="005F3EE1"/>
    <w:rsid w:val="006002D6"/>
    <w:rsid w:val="006052E7"/>
    <w:rsid w:val="00633545"/>
    <w:rsid w:val="00635F9F"/>
    <w:rsid w:val="00664285"/>
    <w:rsid w:val="006670F7"/>
    <w:rsid w:val="00685B14"/>
    <w:rsid w:val="006C5A8D"/>
    <w:rsid w:val="006C75AF"/>
    <w:rsid w:val="006D167C"/>
    <w:rsid w:val="006D6FBF"/>
    <w:rsid w:val="006E2301"/>
    <w:rsid w:val="00701F40"/>
    <w:rsid w:val="007070DA"/>
    <w:rsid w:val="00720117"/>
    <w:rsid w:val="0072040B"/>
    <w:rsid w:val="00727815"/>
    <w:rsid w:val="007335D7"/>
    <w:rsid w:val="0074327F"/>
    <w:rsid w:val="00747097"/>
    <w:rsid w:val="00754590"/>
    <w:rsid w:val="0077268E"/>
    <w:rsid w:val="0078559D"/>
    <w:rsid w:val="00794BE9"/>
    <w:rsid w:val="007A3312"/>
    <w:rsid w:val="007B2485"/>
    <w:rsid w:val="007B3394"/>
    <w:rsid w:val="007E1CB3"/>
    <w:rsid w:val="00823D19"/>
    <w:rsid w:val="00847755"/>
    <w:rsid w:val="00853666"/>
    <w:rsid w:val="00876EA3"/>
    <w:rsid w:val="00883A4E"/>
    <w:rsid w:val="00891E69"/>
    <w:rsid w:val="00893BD3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64F5"/>
    <w:rsid w:val="00934C2A"/>
    <w:rsid w:val="00936CBF"/>
    <w:rsid w:val="009431AA"/>
    <w:rsid w:val="00947136"/>
    <w:rsid w:val="0095265F"/>
    <w:rsid w:val="00954399"/>
    <w:rsid w:val="009605A5"/>
    <w:rsid w:val="00962BEC"/>
    <w:rsid w:val="00974F08"/>
    <w:rsid w:val="009B085E"/>
    <w:rsid w:val="009B1178"/>
    <w:rsid w:val="009B1594"/>
    <w:rsid w:val="009B4AD4"/>
    <w:rsid w:val="009C3ECA"/>
    <w:rsid w:val="009D2A4A"/>
    <w:rsid w:val="009D4FBC"/>
    <w:rsid w:val="009E31AC"/>
    <w:rsid w:val="00A20794"/>
    <w:rsid w:val="00A215A8"/>
    <w:rsid w:val="00A26692"/>
    <w:rsid w:val="00A2731B"/>
    <w:rsid w:val="00A307AA"/>
    <w:rsid w:val="00A37EC6"/>
    <w:rsid w:val="00A464D7"/>
    <w:rsid w:val="00A66CAB"/>
    <w:rsid w:val="00A75FB1"/>
    <w:rsid w:val="00A76823"/>
    <w:rsid w:val="00A91985"/>
    <w:rsid w:val="00A97E1A"/>
    <w:rsid w:val="00AA0C31"/>
    <w:rsid w:val="00AA2054"/>
    <w:rsid w:val="00AB0DFB"/>
    <w:rsid w:val="00AD3C83"/>
    <w:rsid w:val="00AD4ED6"/>
    <w:rsid w:val="00B10F18"/>
    <w:rsid w:val="00B1193B"/>
    <w:rsid w:val="00B2486C"/>
    <w:rsid w:val="00B3604C"/>
    <w:rsid w:val="00B472EA"/>
    <w:rsid w:val="00B507AC"/>
    <w:rsid w:val="00B5530E"/>
    <w:rsid w:val="00B56127"/>
    <w:rsid w:val="00B57076"/>
    <w:rsid w:val="00B6011C"/>
    <w:rsid w:val="00B709D7"/>
    <w:rsid w:val="00B75429"/>
    <w:rsid w:val="00B83593"/>
    <w:rsid w:val="00B87F44"/>
    <w:rsid w:val="00BA352C"/>
    <w:rsid w:val="00BA3CE1"/>
    <w:rsid w:val="00BB468B"/>
    <w:rsid w:val="00BD2B6D"/>
    <w:rsid w:val="00BE1651"/>
    <w:rsid w:val="00BE5F2C"/>
    <w:rsid w:val="00BE65EE"/>
    <w:rsid w:val="00C02FD5"/>
    <w:rsid w:val="00C1186E"/>
    <w:rsid w:val="00C1796E"/>
    <w:rsid w:val="00C25324"/>
    <w:rsid w:val="00C45BA5"/>
    <w:rsid w:val="00C521BF"/>
    <w:rsid w:val="00C53258"/>
    <w:rsid w:val="00C65B7B"/>
    <w:rsid w:val="00C67412"/>
    <w:rsid w:val="00C8357B"/>
    <w:rsid w:val="00C91EDC"/>
    <w:rsid w:val="00CA1141"/>
    <w:rsid w:val="00CC1B2F"/>
    <w:rsid w:val="00CC27F3"/>
    <w:rsid w:val="00CC2E19"/>
    <w:rsid w:val="00CC3CDE"/>
    <w:rsid w:val="00CD6E15"/>
    <w:rsid w:val="00CE4981"/>
    <w:rsid w:val="00CE740A"/>
    <w:rsid w:val="00D07C0F"/>
    <w:rsid w:val="00D21057"/>
    <w:rsid w:val="00D45CCE"/>
    <w:rsid w:val="00D72CE0"/>
    <w:rsid w:val="00D80D84"/>
    <w:rsid w:val="00D9141A"/>
    <w:rsid w:val="00DA1973"/>
    <w:rsid w:val="00DA5E96"/>
    <w:rsid w:val="00DA72A2"/>
    <w:rsid w:val="00DD433D"/>
    <w:rsid w:val="00DE6B68"/>
    <w:rsid w:val="00DF21BD"/>
    <w:rsid w:val="00E12630"/>
    <w:rsid w:val="00E55E1C"/>
    <w:rsid w:val="00EA051A"/>
    <w:rsid w:val="00EB05F2"/>
    <w:rsid w:val="00EB319C"/>
    <w:rsid w:val="00EC36D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6D4F"/>
    <w:rsid w:val="00F9585D"/>
    <w:rsid w:val="00FB4BE8"/>
    <w:rsid w:val="00FB515C"/>
    <w:rsid w:val="00FD08F7"/>
    <w:rsid w:val="00FD572B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D6D9-9EBB-4CBC-8691-56ECA649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Lidija Zivkovic</cp:lastModifiedBy>
  <cp:revision>3</cp:revision>
  <dcterms:created xsi:type="dcterms:W3CDTF">2018-12-27T13:43:00Z</dcterms:created>
  <dcterms:modified xsi:type="dcterms:W3CDTF">2019-02-07T10:05:00Z</dcterms:modified>
</cp:coreProperties>
</file>